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188A6AF" w14:textId="77777777" w:rsidR="00D236BC" w:rsidRPr="00BE7893" w:rsidRDefault="00A37F98">
      <w:r w:rsidRPr="00A37F98">
        <w:rPr>
          <w:noProof/>
        </w:rPr>
        <w:drawing>
          <wp:anchor distT="0" distB="0" distL="114300" distR="114300" simplePos="0" relativeHeight="251657215" behindDoc="0" locked="0" layoutInCell="1" allowOverlap="1" wp14:anchorId="708534EA" wp14:editId="414BF5CF">
            <wp:simplePos x="0" y="0"/>
            <wp:positionH relativeFrom="column">
              <wp:posOffset>5378450</wp:posOffset>
            </wp:positionH>
            <wp:positionV relativeFrom="paragraph">
              <wp:posOffset>-800100</wp:posOffset>
            </wp:positionV>
            <wp:extent cx="908050" cy="924560"/>
            <wp:effectExtent l="0" t="0" r="6350" b="0"/>
            <wp:wrapThrough wrapText="bothSides">
              <wp:wrapPolygon edited="0">
                <wp:start x="6042" y="0"/>
                <wp:lineTo x="0" y="4154"/>
                <wp:lineTo x="0" y="11275"/>
                <wp:lineTo x="7250" y="18989"/>
                <wp:lineTo x="7250" y="20176"/>
                <wp:lineTo x="10876" y="20176"/>
                <wp:lineTo x="10876" y="18989"/>
                <wp:lineTo x="21147" y="11275"/>
                <wp:lineTo x="21147" y="1780"/>
                <wp:lineTo x="13897" y="0"/>
                <wp:lineTo x="6042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2A7">
        <w:rPr>
          <w:noProof/>
        </w:rPr>
        <w:pict w14:anchorId="1A21E95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3" o:spid="_x0000_s1026" type="#_x0000_t202" style="position:absolute;margin-left:303.75pt;margin-top:-11.25pt;width:216.75pt;height:3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nJtA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" filled="f" stroked="f">
            <v:textbox>
              <w:txbxContent>
                <w:p w14:paraId="36A47486" w14:textId="77777777" w:rsidR="009D567B" w:rsidRPr="009D567B" w:rsidRDefault="009D567B" w:rsidP="009D567B">
                  <w:pPr>
                    <w:jc w:val="center"/>
                    <w:rPr>
                      <w:rFonts w:ascii="Arial Black" w:hAnsi="Arial Black"/>
                      <w:sz w:val="36"/>
                      <w:szCs w:val="32"/>
                    </w:rPr>
                  </w:pPr>
                  <w:r w:rsidRPr="009D567B">
                    <w:rPr>
                      <w:rFonts w:ascii="Arial Black" w:hAnsi="Arial Black"/>
                      <w:sz w:val="36"/>
                      <w:szCs w:val="32"/>
                    </w:rPr>
                    <w:t>Proposal Template</w:t>
                  </w:r>
                </w:p>
              </w:txbxContent>
            </v:textbox>
          </v:shape>
        </w:pict>
      </w:r>
      <w:r w:rsidR="009D567B">
        <w:rPr>
          <w:noProof/>
        </w:rPr>
        <w:drawing>
          <wp:anchor distT="0" distB="0" distL="114300" distR="114300" simplePos="0" relativeHeight="251658240" behindDoc="1" locked="0" layoutInCell="1" allowOverlap="1" wp14:anchorId="22012145" wp14:editId="2066212B">
            <wp:simplePos x="0" y="0"/>
            <wp:positionH relativeFrom="column">
              <wp:posOffset>85725</wp:posOffset>
            </wp:positionH>
            <wp:positionV relativeFrom="paragraph">
              <wp:posOffset>-819150</wp:posOffset>
            </wp:positionV>
            <wp:extent cx="5943600" cy="12096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6BC" w:rsidRPr="00BE7893">
        <w:rPr>
          <w:b/>
        </w:rPr>
        <w:t>Greetings Potential Participant!</w:t>
      </w:r>
    </w:p>
    <w:p w14:paraId="626F5FD7" w14:textId="77777777" w:rsidR="00A00B3F" w:rsidRDefault="00D236BC">
      <w:r>
        <w:t xml:space="preserve">In order to effectively evaluate proposals all responses are required to follow the challenge proposal template.  </w:t>
      </w:r>
      <w:r w:rsidR="00A93056">
        <w:t xml:space="preserve">Illustrations are permitted however there is a </w:t>
      </w:r>
      <w:r w:rsidR="001F6D69">
        <w:t xml:space="preserve">hard limit of </w:t>
      </w:r>
      <w:r w:rsidR="00A93056">
        <w:t>2 page</w:t>
      </w:r>
      <w:r w:rsidR="001F6D69">
        <w:t>s</w:t>
      </w:r>
      <w:r w:rsidR="00A93056">
        <w:t xml:space="preserve"> maximum</w:t>
      </w:r>
      <w:r w:rsidR="001F6D69">
        <w:t xml:space="preserve"> on submissions</w:t>
      </w:r>
      <w:r w:rsidR="00A93056">
        <w:t>.</w:t>
      </w:r>
      <w:r w:rsidR="00A37F98" w:rsidRPr="00A37F98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E1A" w:rsidRPr="00FB7E1A" w14:paraId="0E829B66" w14:textId="77777777" w:rsidTr="0062595B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65BC93E5" w14:textId="77777777" w:rsidR="00FB7E1A" w:rsidRPr="00FB7E1A" w:rsidRDefault="002B25D8" w:rsidP="00137A80">
            <w:pPr>
              <w:rPr>
                <w:b/>
              </w:rPr>
            </w:pPr>
            <w:r>
              <w:rPr>
                <w:b/>
              </w:rPr>
              <w:t>Overview of Proposal</w:t>
            </w:r>
            <w:r w:rsidR="00FB7E1A" w:rsidRPr="00FB7E1A">
              <w:rPr>
                <w:b/>
              </w:rPr>
              <w:t xml:space="preserve"> (150 words)</w:t>
            </w:r>
          </w:p>
        </w:tc>
      </w:tr>
      <w:tr w:rsidR="00FB7E1A" w:rsidRPr="00FB7E1A" w14:paraId="1482D17E" w14:textId="77777777" w:rsidTr="0062595B">
        <w:trPr>
          <w:trHeight w:val="3698"/>
        </w:trPr>
        <w:tc>
          <w:tcPr>
            <w:tcW w:w="9576" w:type="dxa"/>
            <w:tcBorders>
              <w:bottom w:val="single" w:sz="4" w:space="0" w:color="auto"/>
            </w:tcBorders>
          </w:tcPr>
          <w:p w14:paraId="43905E6A" w14:textId="77777777" w:rsidR="00FB7E1A" w:rsidRPr="00FB7E1A" w:rsidRDefault="002B25D8" w:rsidP="00137A80">
            <w:pPr>
              <w:rPr>
                <w:b/>
              </w:rPr>
            </w:pP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Our app will display everything in a single persistent graphic. This will ensure that whatever a responder needs it will be available to them…somewhere.</w:t>
            </w:r>
          </w:p>
        </w:tc>
      </w:tr>
      <w:tr w:rsidR="00FB7E1A" w:rsidRPr="00FB7E1A" w14:paraId="4337E85B" w14:textId="77777777" w:rsidTr="0062595B">
        <w:tc>
          <w:tcPr>
            <w:tcW w:w="9576" w:type="dxa"/>
            <w:tcBorders>
              <w:left w:val="nil"/>
              <w:right w:val="nil"/>
            </w:tcBorders>
          </w:tcPr>
          <w:p w14:paraId="79AB7F19" w14:textId="77777777" w:rsidR="00FB7E1A" w:rsidRPr="00FB7E1A" w:rsidRDefault="00FB7E1A" w:rsidP="00137A80">
            <w:pPr>
              <w:rPr>
                <w:b/>
              </w:rPr>
            </w:pPr>
            <w:r w:rsidRPr="00FB7E1A">
              <w:rPr>
                <w:b/>
              </w:rPr>
              <w:t>Pedigree (50 words)</w:t>
            </w:r>
          </w:p>
        </w:tc>
      </w:tr>
      <w:tr w:rsidR="00FB7E1A" w:rsidRPr="00FB7E1A" w14:paraId="485E0F73" w14:textId="77777777" w:rsidTr="0062595B">
        <w:trPr>
          <w:trHeight w:val="1772"/>
        </w:trPr>
        <w:tc>
          <w:tcPr>
            <w:tcW w:w="9576" w:type="dxa"/>
            <w:tcBorders>
              <w:bottom w:val="single" w:sz="4" w:space="0" w:color="auto"/>
            </w:tcBorders>
          </w:tcPr>
          <w:p w14:paraId="52D9B1B7" w14:textId="77777777" w:rsidR="00FB7E1A" w:rsidRDefault="00DC3EE0" w:rsidP="00DC3EE0">
            <w:pP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</w:pPr>
            <w:r w:rsidRPr="00DC3EE0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Person 1: </w:t>
            </w: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Sr.</w:t>
            </w:r>
            <w:r w:rsidRPr="00DC3EE0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 in Electric</w:t>
            </w:r>
            <w:r w:rsidR="00265552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al Engineering at State University </w:t>
            </w:r>
            <w:r w:rsidRPr="00DC3EE0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working in Dr. </w:t>
            </w:r>
            <w:r w:rsidR="00265552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Brain’s</w:t>
            </w:r>
            <w:r w:rsidRPr="00DC3EE0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 Lab</w:t>
            </w:r>
          </w:p>
          <w:p w14:paraId="04839E57" w14:textId="77777777" w:rsidR="00DC3EE0" w:rsidRPr="00DC3EE0" w:rsidRDefault="00DC3EE0" w:rsidP="005A07CE">
            <w:pP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</w:pP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Person 2: </w:t>
            </w:r>
            <w:r w:rsidR="005A07CE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volunteer policeman, self-taught in Java and C++</w:t>
            </w:r>
          </w:p>
        </w:tc>
      </w:tr>
      <w:tr w:rsidR="00FB7E1A" w:rsidRPr="00FB7E1A" w14:paraId="613F3A02" w14:textId="77777777" w:rsidTr="0062595B">
        <w:tc>
          <w:tcPr>
            <w:tcW w:w="9576" w:type="dxa"/>
            <w:tcBorders>
              <w:left w:val="nil"/>
              <w:right w:val="nil"/>
            </w:tcBorders>
          </w:tcPr>
          <w:p w14:paraId="5B83902F" w14:textId="77777777" w:rsidR="00FB7E1A" w:rsidRPr="00FB7E1A" w:rsidRDefault="00FB7E1A" w:rsidP="00137A80">
            <w:pPr>
              <w:rPr>
                <w:b/>
              </w:rPr>
            </w:pPr>
            <w:r w:rsidRPr="00FB7E1A">
              <w:rPr>
                <w:b/>
              </w:rPr>
              <w:t>Experience and Examples (100 words)</w:t>
            </w:r>
          </w:p>
        </w:tc>
      </w:tr>
      <w:tr w:rsidR="00FB7E1A" w:rsidRPr="00FB7E1A" w14:paraId="31CFFB2B" w14:textId="77777777" w:rsidTr="0062595B">
        <w:trPr>
          <w:trHeight w:val="2780"/>
        </w:trPr>
        <w:tc>
          <w:tcPr>
            <w:tcW w:w="9576" w:type="dxa"/>
            <w:tcBorders>
              <w:bottom w:val="single" w:sz="4" w:space="0" w:color="auto"/>
            </w:tcBorders>
          </w:tcPr>
          <w:p w14:paraId="51A13DE2" w14:textId="77777777" w:rsidR="00FB7E1A" w:rsidRPr="00FB7E1A" w:rsidRDefault="00DC3EE0" w:rsidP="00DC3EE0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Participated in Global Game Jam 2015, wrote a web client for </w:t>
            </w:r>
            <w:proofErr w:type="spellStart"/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Dogspotting</w:t>
            </w:r>
            <w:proofErr w:type="spellEnd"/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, 2015 AIGA </w:t>
            </w:r>
            <w:r w:rsidR="005A07CE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“</w:t>
            </w: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Cased</w:t>
            </w:r>
            <w:r w:rsidR="005A07CE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”</w:t>
            </w: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 Semi-Finalist, </w:t>
            </w:r>
            <w:r w:rsidR="00265552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etc.</w:t>
            </w:r>
          </w:p>
        </w:tc>
      </w:tr>
      <w:tr w:rsidR="00FB7E1A" w:rsidRPr="00FB7E1A" w14:paraId="3831DCD4" w14:textId="77777777" w:rsidTr="0062595B">
        <w:tc>
          <w:tcPr>
            <w:tcW w:w="9576" w:type="dxa"/>
            <w:tcBorders>
              <w:left w:val="nil"/>
              <w:right w:val="nil"/>
            </w:tcBorders>
          </w:tcPr>
          <w:p w14:paraId="12E361F6" w14:textId="77777777" w:rsidR="00FB7E1A" w:rsidRPr="00FB7E1A" w:rsidRDefault="00FB7E1A" w:rsidP="00137A80">
            <w:pPr>
              <w:rPr>
                <w:b/>
              </w:rPr>
            </w:pPr>
            <w:r w:rsidRPr="00FB7E1A">
              <w:rPr>
                <w:b/>
              </w:rPr>
              <w:t>Backing agencies and resources (50 words)</w:t>
            </w:r>
          </w:p>
        </w:tc>
      </w:tr>
      <w:tr w:rsidR="00FB7E1A" w:rsidRPr="00FB7E1A" w14:paraId="2D125D9A" w14:textId="77777777" w:rsidTr="0062595B">
        <w:trPr>
          <w:trHeight w:val="1682"/>
        </w:trPr>
        <w:tc>
          <w:tcPr>
            <w:tcW w:w="9576" w:type="dxa"/>
            <w:tcBorders>
              <w:bottom w:val="single" w:sz="4" w:space="0" w:color="auto"/>
            </w:tcBorders>
          </w:tcPr>
          <w:p w14:paraId="6BF18F46" w14:textId="77777777" w:rsidR="00FB7E1A" w:rsidRPr="00FB7E1A" w:rsidRDefault="005A07CE" w:rsidP="005A07CE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A single Altair 8800 and endless patience, Tiny Indi Dev Co., senior design group</w:t>
            </w:r>
          </w:p>
        </w:tc>
      </w:tr>
      <w:tr w:rsidR="00FB7E1A" w:rsidRPr="00FB7E1A" w14:paraId="5CAA116F" w14:textId="77777777" w:rsidTr="0062595B">
        <w:tc>
          <w:tcPr>
            <w:tcW w:w="9576" w:type="dxa"/>
            <w:tcBorders>
              <w:left w:val="nil"/>
              <w:right w:val="nil"/>
            </w:tcBorders>
          </w:tcPr>
          <w:p w14:paraId="349DA973" w14:textId="77777777" w:rsidR="00DC3EE0" w:rsidRDefault="00DC3EE0" w:rsidP="00137A80">
            <w:pPr>
              <w:rPr>
                <w:b/>
              </w:rPr>
            </w:pPr>
          </w:p>
          <w:p w14:paraId="1F7A65B7" w14:textId="77777777" w:rsidR="00DC3EE0" w:rsidRDefault="00DC3EE0" w:rsidP="00137A80">
            <w:pPr>
              <w:rPr>
                <w:b/>
              </w:rPr>
            </w:pPr>
          </w:p>
          <w:p w14:paraId="359CD527" w14:textId="77777777" w:rsidR="00FB7E1A" w:rsidRPr="00FB7E1A" w:rsidRDefault="002B25D8" w:rsidP="00137A80">
            <w:pPr>
              <w:rPr>
                <w:b/>
              </w:rPr>
            </w:pPr>
            <w:r>
              <w:rPr>
                <w:b/>
              </w:rPr>
              <w:lastRenderedPageBreak/>
              <w:t>Details and Design Philosophy</w:t>
            </w:r>
            <w:r w:rsidR="00FB7E1A" w:rsidRPr="00FB7E1A">
              <w:rPr>
                <w:b/>
              </w:rPr>
              <w:t xml:space="preserve"> (250 words)</w:t>
            </w:r>
          </w:p>
        </w:tc>
      </w:tr>
      <w:tr w:rsidR="00FB7E1A" w:rsidRPr="00FB7E1A" w14:paraId="541D43BD" w14:textId="77777777" w:rsidTr="0062595B">
        <w:trPr>
          <w:trHeight w:val="5570"/>
        </w:trPr>
        <w:tc>
          <w:tcPr>
            <w:tcW w:w="9576" w:type="dxa"/>
            <w:tcBorders>
              <w:bottom w:val="single" w:sz="4" w:space="0" w:color="auto"/>
            </w:tcBorders>
          </w:tcPr>
          <w:p w14:paraId="036BA81E" w14:textId="77777777" w:rsidR="00FB7E1A" w:rsidRPr="00FB7E1A" w:rsidRDefault="005A07CE" w:rsidP="002B25D8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lastRenderedPageBreak/>
              <w:t xml:space="preserve">Our design approach for this challenge is to generate an extensive and byzantine </w:t>
            </w:r>
            <w:proofErr w:type="spellStart"/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menuing</w:t>
            </w:r>
            <w:proofErr w:type="spellEnd"/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 system that encompasses e</w:t>
            </w:r>
            <w:r w:rsidR="00554C38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very possible bit and statistic.</w:t>
            </w:r>
            <w:r w:rsidR="002B25D8"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 xml:space="preserve"> We also think that gamification is key, so accelerometers will be used to trigger sound effects whenever a responder takes a step.</w:t>
            </w:r>
          </w:p>
        </w:tc>
      </w:tr>
      <w:tr w:rsidR="00FB7E1A" w:rsidRPr="00FB7E1A" w14:paraId="3AE1F695" w14:textId="77777777" w:rsidTr="0062595B">
        <w:tc>
          <w:tcPr>
            <w:tcW w:w="9576" w:type="dxa"/>
            <w:tcBorders>
              <w:left w:val="nil"/>
              <w:right w:val="nil"/>
            </w:tcBorders>
          </w:tcPr>
          <w:p w14:paraId="01BC9663" w14:textId="77777777" w:rsidR="00FB7E1A" w:rsidRPr="00FB7E1A" w:rsidRDefault="00FB7E1A" w:rsidP="00137A80">
            <w:pPr>
              <w:rPr>
                <w:b/>
              </w:rPr>
            </w:pPr>
            <w:r w:rsidRPr="00FB7E1A">
              <w:rPr>
                <w:b/>
              </w:rPr>
              <w:t xml:space="preserve"> Why this challenge aligns with your interests (100 words)</w:t>
            </w:r>
          </w:p>
        </w:tc>
      </w:tr>
      <w:tr w:rsidR="00FB7E1A" w:rsidRPr="00FB7E1A" w14:paraId="4736D733" w14:textId="77777777" w:rsidTr="00ED1405">
        <w:trPr>
          <w:trHeight w:val="2312"/>
        </w:trPr>
        <w:tc>
          <w:tcPr>
            <w:tcW w:w="9576" w:type="dxa"/>
          </w:tcPr>
          <w:p w14:paraId="09BD88D4" w14:textId="77777777" w:rsidR="00FB7E1A" w:rsidRPr="00FB7E1A" w:rsidRDefault="005A07CE" w:rsidP="005A07CE">
            <w:pPr>
              <w:rPr>
                <w:b/>
              </w:rPr>
            </w:pPr>
            <w:r>
              <w:rPr>
                <w:rFonts w:ascii="Georgia" w:hAnsi="Georgia"/>
                <w:i/>
                <w:color w:val="BFBFBF" w:themeColor="background1" w:themeShade="BF"/>
                <w:sz w:val="23"/>
                <w:szCs w:val="23"/>
              </w:rPr>
              <w:t>I’m the son of a firefighter and I want to make her job safer. I want to bring a new aesthetic and modern design to traditional roles.</w:t>
            </w:r>
          </w:p>
        </w:tc>
      </w:tr>
    </w:tbl>
    <w:p w14:paraId="1DEAA37C" w14:textId="77777777" w:rsidR="00C22863" w:rsidRDefault="002A42A7">
      <w:r>
        <w:rPr>
          <w:noProof/>
        </w:rPr>
        <w:pict w14:anchorId="091344F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_x0020_6" o:spid="_x0000_s1030" type="#_x0000_t32" style="position:absolute;margin-left:91.5pt;margin-top:5.65pt;width:287.25pt;height:198.7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"/>
        </w:pict>
      </w:r>
      <w:r>
        <w:rPr>
          <w:noProof/>
        </w:rPr>
        <w:pict w14:anchorId="43488E9E">
          <v:shape id="AutoShape_x0020_5" o:spid="_x0000_s1029" type="#_x0000_t32" style="position:absolute;margin-left:91.5pt;margin-top:5.65pt;width:287.25pt;height:198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dpJA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"/>
        </w:pict>
      </w:r>
      <w:r>
        <w:rPr>
          <w:noProof/>
        </w:rPr>
        <w:pict w14:anchorId="51941EA9">
          <v:rect id="Rectangle_x0020_4" o:spid="_x0000_s1028" style="position:absolute;margin-left:91.5pt;margin-top:5.65pt;width:287.25pt;height:19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"/>
        </w:pict>
      </w:r>
    </w:p>
    <w:p w14:paraId="4D8E8B5C" w14:textId="77777777" w:rsidR="00E26B58" w:rsidRDefault="002A42A7">
      <w:bookmarkStart w:id="0" w:name="_GoBack"/>
      <w:bookmarkEnd w:id="0"/>
      <w:r>
        <w:rPr>
          <w:noProof/>
        </w:rPr>
        <w:pict w14:anchorId="3A691C60">
          <v:shape id="Text_x0020_Box_x0020_7" o:spid="_x0000_s1027" type="#_x0000_t202" style="position:absolute;margin-left:91.5pt;margin-top:186.45pt;width:287.2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fD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" stroked="f">
            <v:textbox>
              <w:txbxContent>
                <w:p w14:paraId="36C6A323" w14:textId="77777777" w:rsidR="00882757" w:rsidRPr="00882757" w:rsidRDefault="00882757" w:rsidP="00882757">
                  <w:pPr>
                    <w:jc w:val="center"/>
                    <w:rPr>
                      <w:i/>
                    </w:rPr>
                  </w:pPr>
                  <w:r w:rsidRPr="00882757">
                    <w:rPr>
                      <w:i/>
                    </w:rPr>
                    <w:t>Figure 1. Example placeholder</w:t>
                  </w:r>
                </w:p>
              </w:txbxContent>
            </v:textbox>
          </v:shape>
        </w:pict>
      </w:r>
    </w:p>
    <w:sectPr w:rsidR="00E26B58" w:rsidSect="00A930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81AEEE6" w14:textId="77777777" w:rsidR="002A42A7" w:rsidRDefault="002A42A7" w:rsidP="009D567B">
      <w:pPr>
        <w:spacing w:after="0" w:line="240" w:lineRule="auto"/>
      </w:pPr>
      <w:r>
        <w:separator/>
      </w:r>
    </w:p>
  </w:endnote>
  <w:endnote w:type="continuationSeparator" w:id="0">
    <w:p w14:paraId="7FEB795B" w14:textId="77777777" w:rsidR="002A42A7" w:rsidRDefault="002A42A7" w:rsidP="009D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63A1E" w14:textId="00A0389C" w:rsidR="00C22863" w:rsidRDefault="00C22863" w:rsidP="00C22863">
    <w:r>
      <w:t>Submit via email (</w:t>
    </w:r>
    <w:r w:rsidR="002D7AA9">
      <w:t>amna</w:t>
    </w:r>
    <w:r w:rsidR="005441D6">
      <w:t>@bsn.embs.org</w:t>
    </w:r>
    <w:r>
      <w:t xml:space="preserve">) by </w:t>
    </w:r>
    <w:r w:rsidR="00A838A2">
      <w:t>the deadli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145B23A" w14:textId="77777777" w:rsidR="002A42A7" w:rsidRDefault="002A42A7" w:rsidP="009D567B">
      <w:pPr>
        <w:spacing w:after="0" w:line="240" w:lineRule="auto"/>
      </w:pPr>
      <w:r>
        <w:separator/>
      </w:r>
    </w:p>
  </w:footnote>
  <w:footnote w:type="continuationSeparator" w:id="0">
    <w:p w14:paraId="125A7198" w14:textId="77777777" w:rsidR="002A42A7" w:rsidRDefault="002A42A7" w:rsidP="009D5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67B"/>
    <w:rsid w:val="00026159"/>
    <w:rsid w:val="0003769E"/>
    <w:rsid w:val="00181529"/>
    <w:rsid w:val="001F6D69"/>
    <w:rsid w:val="0022779C"/>
    <w:rsid w:val="00265552"/>
    <w:rsid w:val="002A42A7"/>
    <w:rsid w:val="002B25D8"/>
    <w:rsid w:val="002D7AA9"/>
    <w:rsid w:val="0051594F"/>
    <w:rsid w:val="005441D6"/>
    <w:rsid w:val="00554C38"/>
    <w:rsid w:val="005A07CE"/>
    <w:rsid w:val="0062595B"/>
    <w:rsid w:val="006B5461"/>
    <w:rsid w:val="007A550A"/>
    <w:rsid w:val="0082584A"/>
    <w:rsid w:val="00874F37"/>
    <w:rsid w:val="00882757"/>
    <w:rsid w:val="00905323"/>
    <w:rsid w:val="009D0CA2"/>
    <w:rsid w:val="009D567B"/>
    <w:rsid w:val="00A37F98"/>
    <w:rsid w:val="00A838A2"/>
    <w:rsid w:val="00A93056"/>
    <w:rsid w:val="00AD419D"/>
    <w:rsid w:val="00BD2F23"/>
    <w:rsid w:val="00BE7893"/>
    <w:rsid w:val="00C22863"/>
    <w:rsid w:val="00C66CB4"/>
    <w:rsid w:val="00CE286A"/>
    <w:rsid w:val="00D236BC"/>
    <w:rsid w:val="00D52AEC"/>
    <w:rsid w:val="00DB1461"/>
    <w:rsid w:val="00DC3EE0"/>
    <w:rsid w:val="00DD2FF8"/>
    <w:rsid w:val="00DE75C1"/>
    <w:rsid w:val="00E106C6"/>
    <w:rsid w:val="00E26B58"/>
    <w:rsid w:val="00ED1405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1" type="connector" idref="#AutoShape_x0020_6"/>
        <o:r id="V:Rule2" type="connector" idref="#AutoShape_x0020_5"/>
      </o:rules>
    </o:shapelayout>
  </w:shapeDefaults>
  <w:decimalSymbol w:val="."/>
  <w:listSeparator w:val=","/>
  <w14:docId w14:val="42E68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7B"/>
  </w:style>
  <w:style w:type="paragraph" w:styleId="Footer">
    <w:name w:val="footer"/>
    <w:basedOn w:val="Normal"/>
    <w:link w:val="FooterChar"/>
    <w:uiPriority w:val="99"/>
    <w:unhideWhenUsed/>
    <w:rsid w:val="009D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7B"/>
  </w:style>
  <w:style w:type="character" w:customStyle="1" w:styleId="apple-converted-space">
    <w:name w:val="apple-converted-space"/>
    <w:basedOn w:val="DefaultParagraphFont"/>
    <w:rsid w:val="00BD2F23"/>
  </w:style>
  <w:style w:type="table" w:styleId="TableGrid">
    <w:name w:val="Table Grid"/>
    <w:basedOn w:val="TableNormal"/>
    <w:uiPriority w:val="59"/>
    <w:rsid w:val="00FB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AF44-E2B1-434E-B9FB-3F273A3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Lincoln Laborator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van Oostrom,Hans</cp:lastModifiedBy>
  <cp:revision>5</cp:revision>
  <dcterms:created xsi:type="dcterms:W3CDTF">2016-02-11T03:26:00Z</dcterms:created>
  <dcterms:modified xsi:type="dcterms:W3CDTF">2016-02-18T14:59:00Z</dcterms:modified>
</cp:coreProperties>
</file>